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4E83" w14:textId="4356ED7A" w:rsidR="00A7268B" w:rsidRPr="002055C9" w:rsidRDefault="00DB128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09A73FBD" w:rsidR="00760482" w:rsidRPr="002055C9" w:rsidRDefault="00FD5D0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28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73B67C4" w:rsidR="00760482" w:rsidRPr="002055C9" w:rsidRDefault="00FD5D0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IKA NINDAYU SAPUTRI</w:t>
            </w:r>
            <w:bookmarkStart w:id="0" w:name="_GoBack"/>
            <w:bookmarkEnd w:id="0"/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BCCDF9D" w:rsidR="00760482" w:rsidRPr="002055C9" w:rsidRDefault="0073547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652EA35D" w14:textId="456D117E" w:rsidR="00BB1D85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1C1E21"/>
          <w:lang w:val="en-US"/>
        </w:rPr>
      </w:pPr>
      <w:r w:rsidRPr="002055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2055C9">
        <w:rPr>
          <w:lang w:val="en-US"/>
        </w:rPr>
        <w:t>Tugas</w:t>
      </w:r>
      <w:proofErr w:type="spellEnd"/>
      <w:r w:rsidR="002B7FDE" w:rsidRPr="002055C9">
        <w:rPr>
          <w:lang w:val="en-US"/>
        </w:rPr>
        <w:t xml:space="preserve"> </w:t>
      </w:r>
      <w:proofErr w:type="gramStart"/>
      <w:r w:rsidR="002B7FDE" w:rsidRPr="002055C9">
        <w:rPr>
          <w:lang w:val="en-US"/>
        </w:rPr>
        <w:t>1 :</w:t>
      </w:r>
      <w:proofErr w:type="gramEnd"/>
      <w:r w:rsidR="002B7FDE" w:rsidRPr="002055C9">
        <w:rPr>
          <w:lang w:val="en-US"/>
        </w:rPr>
        <w:t xml:space="preserve"> </w:t>
      </w:r>
      <w:r w:rsidR="006711B0" w:rsidRPr="006711B0">
        <w:rPr>
          <w:rFonts w:cs="Times New Roman"/>
          <w:color w:val="1C1E21"/>
        </w:rPr>
        <w:t>Men</w:t>
      </w:r>
      <w:proofErr w:type="spellStart"/>
      <w:r w:rsidR="00DB1283">
        <w:rPr>
          <w:rFonts w:cs="Times New Roman"/>
          <w:color w:val="1C1E21"/>
          <w:lang w:val="en-US"/>
        </w:rPr>
        <w:t>cari</w:t>
      </w:r>
      <w:proofErr w:type="spellEnd"/>
      <w:r w:rsidR="00DB1283">
        <w:rPr>
          <w:rFonts w:cs="Times New Roman"/>
          <w:color w:val="1C1E21"/>
          <w:lang w:val="en-US"/>
        </w:rPr>
        <w:t xml:space="preserve"> Genre Game di </w:t>
      </w:r>
      <w:proofErr w:type="spellStart"/>
      <w:r w:rsidR="00DB1283">
        <w:rPr>
          <w:rFonts w:cs="Times New Roman"/>
          <w:color w:val="1C1E21"/>
          <w:lang w:val="en-US"/>
        </w:rPr>
        <w:t>Platfomer</w:t>
      </w:r>
      <w:proofErr w:type="spellEnd"/>
    </w:p>
    <w:p w14:paraId="0444DEA7" w14:textId="561E2874" w:rsid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DB1283">
        <w:rPr>
          <w:b/>
          <w:bCs/>
          <w:lang w:val="en-US"/>
        </w:rPr>
        <w:t xml:space="preserve">Create </w:t>
      </w:r>
      <w:proofErr w:type="spellStart"/>
      <w:r w:rsidRPr="00DB1283">
        <w:rPr>
          <w:b/>
          <w:bCs/>
          <w:lang w:val="en-US"/>
        </w:rPr>
        <w:t>Akun</w:t>
      </w:r>
      <w:proofErr w:type="spellEnd"/>
      <w:r w:rsidRPr="00DB1283">
        <w:rPr>
          <w:b/>
          <w:bCs/>
          <w:lang w:val="en-US"/>
        </w:rPr>
        <w:t xml:space="preserve"> Unity</w:t>
      </w:r>
    </w:p>
    <w:p w14:paraId="5E02C481" w14:textId="50A6C1F5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DB1283">
        <w:rPr>
          <w:lang w:val="en-US"/>
        </w:rPr>
        <w:t>Masuk</w:t>
      </w:r>
      <w:proofErr w:type="spellEnd"/>
      <w:r w:rsidRPr="00DB1283">
        <w:rPr>
          <w:lang w:val="en-US"/>
        </w:rPr>
        <w:t xml:space="preserve"> </w:t>
      </w:r>
      <w:proofErr w:type="spellStart"/>
      <w:r w:rsidRPr="00DB1283">
        <w:rPr>
          <w:lang w:val="en-US"/>
        </w:rPr>
        <w:t>kedalam</w:t>
      </w:r>
      <w:proofErr w:type="spellEnd"/>
      <w:r w:rsidRPr="00DB1283">
        <w:rPr>
          <w:lang w:val="en-US"/>
        </w:rPr>
        <w:t xml:space="preserve"> software Unity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Pr="00DB1283">
        <w:t>klik</w:t>
      </w:r>
      <w:proofErr w:type="spellEnd"/>
      <w:r w:rsidRPr="00DB1283">
        <w:rPr>
          <w:spacing w:val="-1"/>
        </w:rPr>
        <w:t xml:space="preserve"> </w:t>
      </w:r>
      <w:r w:rsidRPr="00DB1283">
        <w:t>create</w:t>
      </w:r>
      <w:r w:rsidRPr="00DB1283">
        <w:rPr>
          <w:spacing w:val="-2"/>
        </w:rPr>
        <w:t xml:space="preserve"> </w:t>
      </w:r>
      <w:r w:rsidRPr="00DB1283">
        <w:t xml:space="preserve">account </w:t>
      </w:r>
      <w:proofErr w:type="spellStart"/>
      <w:r w:rsidRPr="00DB1283">
        <w:t>untuk</w:t>
      </w:r>
      <w:proofErr w:type="spellEnd"/>
      <w:r w:rsidRPr="00DB1283">
        <w:rPr>
          <w:spacing w:val="-1"/>
        </w:rPr>
        <w:t xml:space="preserve"> </w:t>
      </w:r>
      <w:proofErr w:type="spellStart"/>
      <w:r w:rsidRPr="00DB1283">
        <w:t>membuat</w:t>
      </w:r>
      <w:proofErr w:type="spellEnd"/>
      <w:r w:rsidRPr="00DB1283">
        <w:rPr>
          <w:spacing w:val="1"/>
        </w:rPr>
        <w:t xml:space="preserve"> </w:t>
      </w:r>
      <w:r w:rsidRPr="00DB1283">
        <w:t>ID</w:t>
      </w:r>
      <w:r w:rsidRPr="00DB1283">
        <w:rPr>
          <w:spacing w:val="-1"/>
        </w:rPr>
        <w:t xml:space="preserve"> </w:t>
      </w:r>
      <w:r w:rsidRPr="00DB1283">
        <w:t>unity</w:t>
      </w:r>
      <w:r>
        <w:t>.</w:t>
      </w:r>
    </w:p>
    <w:p w14:paraId="286BC2AD" w14:textId="2D601C5A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28ED5A" wp14:editId="6AA9E014">
            <wp:extent cx="3466439" cy="17561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62" cy="17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7D2DBC67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1 Create Account</w:t>
      </w:r>
    </w:p>
    <w:p w14:paraId="356B2A73" w14:textId="383DC11E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>
        <w:t xml:space="preserve">email, username, password, </w:t>
      </w:r>
      <w:proofErr w:type="spellStart"/>
      <w:r>
        <w:t>dan</w:t>
      </w:r>
      <w:proofErr w:type="spellEnd"/>
      <w:r>
        <w:t xml:space="preserve"> full name,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nyetujui</w:t>
      </w:r>
      <w:proofErr w:type="spellEnd"/>
      <w:r>
        <w:rPr>
          <w:spacing w:val="-1"/>
        </w:rPr>
        <w:t xml:space="preserve"> </w:t>
      </w:r>
      <w:r>
        <w:t>privacy police,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i Unity .</w:t>
      </w:r>
    </w:p>
    <w:p w14:paraId="3426652E" w14:textId="5410F120" w:rsidR="00DB1283" w:rsidRDefault="007D5017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D5017">
        <w:rPr>
          <w:noProof/>
          <w:lang w:val="en-US"/>
        </w:rPr>
        <w:drawing>
          <wp:inline distT="0" distB="0" distL="0" distR="0" wp14:anchorId="28FF4952" wp14:editId="14EC8C4D">
            <wp:extent cx="3323590" cy="1773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121" cy="17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F55" w14:textId="27587D89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2 Isi Data </w:t>
      </w:r>
      <w:proofErr w:type="spellStart"/>
      <w:r>
        <w:rPr>
          <w:lang w:val="en-US"/>
        </w:rPr>
        <w:t>diri</w:t>
      </w:r>
      <w:proofErr w:type="spellEnd"/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2BD5D377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onfirm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51E3AA5" w14:textId="49ADF16D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7A709F" wp14:editId="09F9E33F">
            <wp:extent cx="3747772" cy="18364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411" cy="18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6FDB5109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3 Confirm Email</w:t>
      </w:r>
    </w:p>
    <w:p w14:paraId="223EF820" w14:textId="7352C8C8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mail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ign in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t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9ED93BF" w14:textId="7A68E739" w:rsidR="00DB1283" w:rsidRDefault="00B83FE1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83FE1">
        <w:rPr>
          <w:lang w:val="en-US"/>
        </w:rPr>
        <w:drawing>
          <wp:inline distT="0" distB="0" distL="0" distR="0" wp14:anchorId="257B6008" wp14:editId="516A36BF">
            <wp:extent cx="3146129" cy="1731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332" cy="17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07282E47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4 Sign In</w:t>
      </w:r>
    </w:p>
    <w:p w14:paraId="351FB3BB" w14:textId="3A154F56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E916FA1" w14:textId="1F6D67D9" w:rsidR="00DB1283" w:rsidRDefault="00A33CAE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33CAE">
        <w:rPr>
          <w:lang w:val="en-US"/>
        </w:rPr>
        <w:drawing>
          <wp:inline distT="0" distB="0" distL="0" distR="0" wp14:anchorId="4335A555" wp14:editId="35796EDF">
            <wp:extent cx="3823612" cy="209896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953" cy="21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737EA864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5 Unity Home</w:t>
      </w:r>
    </w:p>
    <w:p w14:paraId="56446B9C" w14:textId="77777777" w:rsidR="00DB1283" w:rsidRPr="00041CB2" w:rsidRDefault="00DB1283" w:rsidP="00041CB2">
      <w:pPr>
        <w:spacing w:line="360" w:lineRule="auto"/>
        <w:rPr>
          <w:lang w:val="en-US"/>
        </w:rPr>
      </w:pPr>
    </w:p>
    <w:p w14:paraId="1C5636E0" w14:textId="666BF18A" w:rsidR="00DB1283" w:rsidRP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mport Asset</w:t>
      </w:r>
    </w:p>
    <w:p w14:paraId="026BDF01" w14:textId="6ECEACE4" w:rsidR="00BB1D85" w:rsidRPr="002055C9" w:rsidRDefault="006711B0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r w:rsidR="00583F65">
        <w:rPr>
          <w:lang w:val="en-US"/>
        </w:rPr>
        <w:t xml:space="preserve">Software </w:t>
      </w:r>
      <w:proofErr w:type="spellStart"/>
      <w:proofErr w:type="gramStart"/>
      <w:r w:rsidR="00583F65">
        <w:rPr>
          <w:lang w:val="en-US"/>
        </w:rPr>
        <w:t>Unitynya</w:t>
      </w:r>
      <w:proofErr w:type="spellEnd"/>
      <w:r w:rsidR="00583F65">
        <w:rPr>
          <w:lang w:val="en-US"/>
        </w:rPr>
        <w:t xml:space="preserve"> ,</w:t>
      </w:r>
      <w:proofErr w:type="gramEnd"/>
      <w:r w:rsidR="00583F65">
        <w:rPr>
          <w:lang w:val="en-US"/>
        </w:rPr>
        <w:t xml:space="preserve"> </w:t>
      </w:r>
      <w:proofErr w:type="spellStart"/>
      <w:r w:rsidR="00583F65">
        <w:rPr>
          <w:lang w:val="en-US"/>
        </w:rPr>
        <w:t>pilih</w:t>
      </w:r>
      <w:proofErr w:type="spellEnd"/>
      <w:r w:rsidR="00583F65">
        <w:rPr>
          <w:lang w:val="en-US"/>
        </w:rPr>
        <w:t xml:space="preserve"> Project </w:t>
      </w:r>
      <w:proofErr w:type="spellStart"/>
      <w:r w:rsidR="00583F65">
        <w:rPr>
          <w:lang w:val="en-US"/>
        </w:rPr>
        <w:t>lalu</w:t>
      </w:r>
      <w:proofErr w:type="spellEnd"/>
      <w:r w:rsidR="00583F65">
        <w:rPr>
          <w:lang w:val="en-US"/>
        </w:rPr>
        <w:t xml:space="preserve"> New Project</w:t>
      </w:r>
      <w:r w:rsidR="0056486F">
        <w:rPr>
          <w:lang w:val="en-US"/>
        </w:rPr>
        <w:t>.</w:t>
      </w:r>
    </w:p>
    <w:p w14:paraId="78F1E32E" w14:textId="716A35A9" w:rsidR="00BB1D85" w:rsidRPr="0056486F" w:rsidRDefault="00A33CAE" w:rsidP="0056486F">
      <w:pPr>
        <w:pStyle w:val="NormalWeb"/>
        <w:spacing w:before="0" w:beforeAutospacing="0" w:after="0" w:afterAutospacing="0"/>
        <w:ind w:left="709"/>
        <w:jc w:val="center"/>
      </w:pPr>
      <w:r w:rsidRPr="00A33CAE">
        <w:drawing>
          <wp:inline distT="0" distB="0" distL="0" distR="0" wp14:anchorId="129980D2" wp14:editId="518B6E42">
            <wp:extent cx="3255748" cy="1787236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7085" cy="18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5C3A16A" w:rsidR="004D2FBE" w:rsidRPr="002055C9" w:rsidRDefault="00041CB2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56486F">
        <w:rPr>
          <w:lang w:val="en-US"/>
        </w:rPr>
        <w:t>.</w:t>
      </w:r>
      <w:r>
        <w:rPr>
          <w:lang w:val="en-US"/>
        </w:rPr>
        <w:t>6</w:t>
      </w:r>
      <w:r w:rsidR="0056486F">
        <w:rPr>
          <w:lang w:val="en-US"/>
        </w:rPr>
        <w:t xml:space="preserve"> </w:t>
      </w:r>
      <w:r>
        <w:rPr>
          <w:lang w:val="en-US"/>
        </w:rPr>
        <w:t xml:space="preserve">New Project </w:t>
      </w:r>
    </w:p>
    <w:p w14:paraId="078EA1BF" w14:textId="00E53A46" w:rsidR="00E15A39" w:rsidRDefault="00583F65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lah</w:t>
      </w:r>
      <w:proofErr w:type="spellEnd"/>
      <w:r>
        <w:rPr>
          <w:lang w:val="en-US"/>
        </w:rPr>
        <w:t xml:space="preserve"> All </w:t>
      </w:r>
      <w:proofErr w:type="spellStart"/>
      <w:proofErr w:type="gramStart"/>
      <w:r>
        <w:rPr>
          <w:lang w:val="en-US"/>
        </w:rPr>
        <w:t>Tempalte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D (</w:t>
      </w:r>
      <w:proofErr w:type="spellStart"/>
      <w:r>
        <w:rPr>
          <w:lang w:val="en-US"/>
        </w:rPr>
        <w:t>Buit</w:t>
      </w:r>
      <w:proofErr w:type="spellEnd"/>
      <w:r>
        <w:rPr>
          <w:lang w:val="en-US"/>
        </w:rPr>
        <w:t>-in Render Pipeline)</w:t>
      </w:r>
      <w:r w:rsidR="0056486F">
        <w:rPr>
          <w:lang w:val="en-US"/>
        </w:rPr>
        <w:t>.</w:t>
      </w:r>
    </w:p>
    <w:p w14:paraId="1E6CB780" w14:textId="17CDE710" w:rsidR="0056486F" w:rsidRDefault="00A33CAE" w:rsidP="0056486F">
      <w:pPr>
        <w:pStyle w:val="NormalWeb"/>
        <w:spacing w:before="0" w:beforeAutospacing="0" w:after="0" w:afterAutospacing="0"/>
        <w:ind w:left="851"/>
        <w:jc w:val="center"/>
      </w:pPr>
      <w:r w:rsidRPr="00A33CAE">
        <w:drawing>
          <wp:inline distT="0" distB="0" distL="0" distR="0" wp14:anchorId="51260C61" wp14:editId="161D486B">
            <wp:extent cx="2871388" cy="168332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092" cy="16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903" w14:textId="3CE4C342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7 All </w:t>
      </w:r>
      <w:proofErr w:type="spellStart"/>
      <w:r>
        <w:rPr>
          <w:lang w:val="en-US"/>
        </w:rPr>
        <w:t>Tempaltes</w:t>
      </w:r>
      <w:proofErr w:type="spellEnd"/>
      <w:r>
        <w:rPr>
          <w:lang w:val="en-US"/>
        </w:rPr>
        <w:t xml:space="preserve"> </w:t>
      </w:r>
    </w:p>
    <w:p w14:paraId="73AB07CA" w14:textId="53B8C0D5" w:rsidR="00A34F86" w:rsidRDefault="00583F6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Setting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  <w:r w:rsidR="00A67E0B">
        <w:rPr>
          <w:lang w:val="en-US"/>
        </w:rPr>
        <w:t xml:space="preserve"> </w:t>
      </w:r>
      <w:r w:rsidR="00744012">
        <w:rPr>
          <w:lang w:val="en-US"/>
        </w:rPr>
        <w:t>.</w:t>
      </w:r>
    </w:p>
    <w:p w14:paraId="181D4053" w14:textId="773913E6" w:rsidR="00A34F86" w:rsidRPr="0056486F" w:rsidRDefault="00A33CAE" w:rsidP="0056486F">
      <w:pPr>
        <w:pStyle w:val="NormalWeb"/>
        <w:spacing w:before="0" w:beforeAutospacing="0" w:after="0" w:afterAutospacing="0"/>
        <w:ind w:left="644"/>
        <w:jc w:val="center"/>
      </w:pPr>
      <w:r w:rsidRPr="00A33CAE">
        <w:drawing>
          <wp:inline distT="0" distB="0" distL="0" distR="0" wp14:anchorId="63BD4654" wp14:editId="12963786">
            <wp:extent cx="2107513" cy="2265218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7392" cy="22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B430" w14:textId="0D571253" w:rsidR="00735474" w:rsidRDefault="00041CB2" w:rsidP="00041CB2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7</w:t>
      </w:r>
      <w:r w:rsidRPr="00041CB2">
        <w:rPr>
          <w:lang w:val="en-US"/>
        </w:rPr>
        <w:t xml:space="preserve"> </w:t>
      </w:r>
      <w:r>
        <w:rPr>
          <w:lang w:val="en-US"/>
        </w:rPr>
        <w:t>Setting Project</w:t>
      </w:r>
    </w:p>
    <w:p w14:paraId="6066B3FF" w14:textId="77777777" w:rsidR="00735474" w:rsidRDefault="0073547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548E9AF" w14:textId="2222E5FE" w:rsidR="0056486F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import </w:t>
      </w:r>
      <w:proofErr w:type="gramStart"/>
      <w:r>
        <w:t>asset ,</w:t>
      </w:r>
      <w:proofErr w:type="gramEnd"/>
      <w:r>
        <w:t xml:space="preserve"> </w:t>
      </w:r>
      <w:proofErr w:type="spellStart"/>
      <w:r>
        <w:t>d</w:t>
      </w:r>
      <w:r w:rsidR="00735474">
        <w:t>e</w:t>
      </w:r>
      <w:r>
        <w:t>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Asse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Import New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47539455" w:rsidR="0056486F" w:rsidRPr="0056486F" w:rsidRDefault="0013033C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 w:rsidRPr="0013033C">
        <w:rPr>
          <w:lang w:val="en-US"/>
        </w:rPr>
        <w:drawing>
          <wp:inline distT="0" distB="0" distL="0" distR="0" wp14:anchorId="6C6E68CD" wp14:editId="76C93EC1">
            <wp:extent cx="2844521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449" cy="160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085" w14:textId="48F403DE" w:rsidR="006514AC" w:rsidRPr="00A37480" w:rsidRDefault="00041CB2" w:rsidP="006514A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8 Import New Asset</w:t>
      </w:r>
    </w:p>
    <w:p w14:paraId="5E83F3FE" w14:textId="29F71E0C" w:rsidR="00CA3A80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Kita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ile Asse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portka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1B73D5">
        <w:rPr>
          <w:lang w:val="en-US"/>
        </w:rPr>
        <w:t>.</w:t>
      </w:r>
    </w:p>
    <w:p w14:paraId="722CD3B6" w14:textId="7913101C" w:rsidR="00063F5C" w:rsidRDefault="0013033C" w:rsidP="00063F5C">
      <w:pPr>
        <w:pStyle w:val="NormalWeb"/>
        <w:spacing w:before="0" w:beforeAutospacing="0" w:after="0" w:afterAutospacing="0"/>
        <w:ind w:left="709"/>
        <w:jc w:val="center"/>
      </w:pPr>
      <w:r w:rsidRPr="0013033C">
        <w:drawing>
          <wp:inline distT="0" distB="0" distL="0" distR="0" wp14:anchorId="6B5DED64" wp14:editId="1EB0C8D5">
            <wp:extent cx="2608208" cy="152082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19977" cy="15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18" w14:textId="0DB15E69" w:rsidR="00041CB2" w:rsidRPr="00041CB2" w:rsidRDefault="00041CB2" w:rsidP="00041CB2">
      <w:pPr>
        <w:pStyle w:val="Heading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9 File Import</w:t>
      </w:r>
    </w:p>
    <w:p w14:paraId="580398D6" w14:textId="2DDCF902" w:rsidR="001E3FBF" w:rsidRPr="00332FB3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EF5F39">
        <w:rPr>
          <w:lang w:val="en-US"/>
        </w:rPr>
        <w:t>.</w:t>
      </w:r>
    </w:p>
    <w:p w14:paraId="527E3222" w14:textId="18EFE888" w:rsidR="001E3FBF" w:rsidRDefault="00D11D46" w:rsidP="001B7C1D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lang w:val="en-US"/>
        </w:rPr>
        <w:softHyphen/>
      </w:r>
      <w:r w:rsidR="00C24290" w:rsidRPr="00C24290">
        <w:rPr>
          <w:noProof/>
        </w:rPr>
        <w:t xml:space="preserve"> </w:t>
      </w:r>
      <w:r w:rsidR="00FD5D05" w:rsidRPr="00FD5D05">
        <w:rPr>
          <w:noProof/>
        </w:rPr>
        <w:drawing>
          <wp:inline distT="0" distB="0" distL="0" distR="0" wp14:anchorId="46B865E0" wp14:editId="7A2CAC20">
            <wp:extent cx="2766133" cy="644746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742" cy="6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7C8" w14:textId="28ECEDC6" w:rsidR="001E3FBF" w:rsidRDefault="00041CB2" w:rsidP="001E3FB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A066C1">
        <w:rPr>
          <w:lang w:val="en-US"/>
        </w:rPr>
        <w:t>.</w:t>
      </w:r>
      <w:r>
        <w:rPr>
          <w:lang w:val="en-US"/>
        </w:rPr>
        <w:t>10</w:t>
      </w:r>
      <w:r w:rsidR="00A066C1">
        <w:rPr>
          <w:lang w:val="en-US"/>
        </w:rPr>
        <w:t xml:space="preserve"> </w:t>
      </w:r>
      <w:r w:rsidR="004D74A4">
        <w:rPr>
          <w:lang w:val="en-US"/>
        </w:rPr>
        <w:t>File Asset</w:t>
      </w:r>
    </w:p>
    <w:p w14:paraId="2F96CC2A" w14:textId="77777777" w:rsidR="00041CB2" w:rsidRDefault="00041CB2" w:rsidP="00041CB2">
      <w:pPr>
        <w:rPr>
          <w:lang w:val="en-US"/>
        </w:rPr>
      </w:pPr>
    </w:p>
    <w:p w14:paraId="1ED4407D" w14:textId="77777777" w:rsidR="00FD5D05" w:rsidRDefault="00FD5D05" w:rsidP="00041CB2">
      <w:pPr>
        <w:rPr>
          <w:lang w:val="en-US"/>
        </w:rPr>
      </w:pPr>
    </w:p>
    <w:p w14:paraId="173BF8C3" w14:textId="77777777" w:rsidR="00FD5D05" w:rsidRDefault="00FD5D05" w:rsidP="00041CB2">
      <w:pPr>
        <w:rPr>
          <w:lang w:val="en-US"/>
        </w:rPr>
      </w:pPr>
    </w:p>
    <w:p w14:paraId="72C31CD0" w14:textId="77777777" w:rsidR="00FD5D05" w:rsidRDefault="00FD5D05" w:rsidP="00041CB2">
      <w:pPr>
        <w:rPr>
          <w:lang w:val="en-US"/>
        </w:rPr>
      </w:pPr>
    </w:p>
    <w:p w14:paraId="42355ECF" w14:textId="77777777" w:rsidR="00FD5D05" w:rsidRDefault="00FD5D05" w:rsidP="00041CB2">
      <w:pPr>
        <w:rPr>
          <w:lang w:val="en-US"/>
        </w:rPr>
      </w:pPr>
    </w:p>
    <w:p w14:paraId="1482FFCC" w14:textId="77777777" w:rsidR="00FD5D05" w:rsidRDefault="00FD5D05" w:rsidP="00041CB2">
      <w:pPr>
        <w:rPr>
          <w:lang w:val="en-US"/>
        </w:rPr>
      </w:pPr>
    </w:p>
    <w:p w14:paraId="009BEB5D" w14:textId="77777777" w:rsidR="00FD5D05" w:rsidRDefault="00FD5D05" w:rsidP="00041CB2">
      <w:pPr>
        <w:rPr>
          <w:lang w:val="en-US"/>
        </w:rPr>
      </w:pPr>
    </w:p>
    <w:p w14:paraId="510C369A" w14:textId="77777777" w:rsidR="00FD5D05" w:rsidRPr="00041CB2" w:rsidRDefault="00FD5D05" w:rsidP="00041CB2">
      <w:pPr>
        <w:rPr>
          <w:lang w:val="en-US"/>
        </w:rPr>
      </w:pPr>
    </w:p>
    <w:p w14:paraId="3C045A9B" w14:textId="75BE4A6C" w:rsidR="006C6838" w:rsidRDefault="004D74A4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lastRenderedPageBreak/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File As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Scene</w:t>
      </w:r>
      <w:r w:rsidR="00D11D46">
        <w:rPr>
          <w:lang w:val="en-US"/>
        </w:rPr>
        <w:t>.</w:t>
      </w:r>
    </w:p>
    <w:p w14:paraId="249A6881" w14:textId="2CC14F30" w:rsidR="00EF5F39" w:rsidRDefault="00FD5D05" w:rsidP="001B7C1D">
      <w:pPr>
        <w:pStyle w:val="NormalWeb"/>
        <w:spacing w:before="0" w:beforeAutospacing="0" w:after="0" w:afterAutospacing="0"/>
        <w:ind w:left="709"/>
        <w:jc w:val="center"/>
      </w:pPr>
      <w:r w:rsidRPr="00FD5D05">
        <w:drawing>
          <wp:inline distT="0" distB="0" distL="0" distR="0" wp14:anchorId="0F07B4B0" wp14:editId="3098072B">
            <wp:extent cx="3506312" cy="186116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307" cy="18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5A1301DB" w:rsidR="006C6838" w:rsidRDefault="004D74A4" w:rsidP="004D74A4">
      <w:pPr>
        <w:pStyle w:val="Heading3"/>
        <w:numPr>
          <w:ilvl w:val="2"/>
          <w:numId w:val="10"/>
        </w:numPr>
        <w:spacing w:line="360" w:lineRule="auto"/>
        <w:ind w:left="851" w:hanging="29"/>
        <w:rPr>
          <w:lang w:val="en-US"/>
        </w:rPr>
      </w:pPr>
      <w:r w:rsidRPr="004D74A4">
        <w:rPr>
          <w:lang w:val="en-US"/>
        </w:rPr>
        <w:t>6.1</w:t>
      </w:r>
      <w:r>
        <w:rPr>
          <w:lang w:val="en-US"/>
        </w:rPr>
        <w:t>1</w:t>
      </w:r>
      <w:r w:rsidRPr="004D74A4">
        <w:rPr>
          <w:lang w:val="en-US"/>
        </w:rPr>
        <w:t xml:space="preserve"> </w:t>
      </w:r>
      <w:r>
        <w:rPr>
          <w:lang w:val="en-US"/>
        </w:rPr>
        <w:t>Layer Scene</w:t>
      </w:r>
    </w:p>
    <w:p w14:paraId="263B12E4" w14:textId="4350709F" w:rsidR="004D74A4" w:rsidRDefault="004D74A4" w:rsidP="004D74A4">
      <w:pPr>
        <w:rPr>
          <w:lang w:val="en-US"/>
        </w:rPr>
      </w:pPr>
    </w:p>
    <w:p w14:paraId="49F1E902" w14:textId="4565B4DA" w:rsidR="004D74A4" w:rsidRPr="004D74A4" w:rsidRDefault="004D74A4" w:rsidP="004D74A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4D74A4">
        <w:rPr>
          <w:b/>
          <w:bCs/>
        </w:rPr>
        <w:t xml:space="preserve">Link </w:t>
      </w:r>
      <w:proofErr w:type="spellStart"/>
      <w:r w:rsidRPr="004D74A4">
        <w:rPr>
          <w:b/>
          <w:bCs/>
        </w:rPr>
        <w:t>Postingan</w:t>
      </w:r>
      <w:proofErr w:type="spellEnd"/>
      <w:r w:rsidRPr="004D74A4">
        <w:rPr>
          <w:b/>
          <w:bCs/>
        </w:rPr>
        <w:t xml:space="preserve"> Instagram</w:t>
      </w:r>
      <w:r w:rsidRPr="004D74A4">
        <w:rPr>
          <w:b/>
          <w:bCs/>
          <w:color w:val="0462C1"/>
          <w:spacing w:val="1"/>
        </w:rPr>
        <w:t xml:space="preserve"> </w:t>
      </w:r>
    </w:p>
    <w:p w14:paraId="6412E54F" w14:textId="57DCFD25" w:rsidR="00244BF2" w:rsidRPr="00244BF2" w:rsidRDefault="00FD5D05" w:rsidP="00FD5D05">
      <w:pPr>
        <w:ind w:left="720"/>
        <w:rPr>
          <w:lang w:val="en-US"/>
        </w:rPr>
      </w:pPr>
      <w:hyperlink r:id="rId19" w:history="1">
        <w:r w:rsidRPr="00F07852">
          <w:rPr>
            <w:rStyle w:val="Hyperlink"/>
            <w:lang w:val="en-US"/>
          </w:rPr>
          <w:t>https://www.instagram.com/p/C7tTZUhh_yE/?igsh=Ympxb2Zqd2k3Mmpv</w:t>
        </w:r>
      </w:hyperlink>
      <w:r>
        <w:rPr>
          <w:lang w:val="en-US"/>
        </w:rPr>
        <w:t xml:space="preserve"> </w:t>
      </w:r>
    </w:p>
    <w:sectPr w:rsidR="00244BF2" w:rsidRPr="00244BF2" w:rsidSect="00023CE1">
      <w:headerReference w:type="default" r:id="rId2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55683" w14:textId="77777777" w:rsidR="009259EA" w:rsidRDefault="009259EA" w:rsidP="00525BD2">
      <w:pPr>
        <w:spacing w:after="0" w:line="240" w:lineRule="auto"/>
      </w:pPr>
      <w:r>
        <w:separator/>
      </w:r>
    </w:p>
  </w:endnote>
  <w:endnote w:type="continuationSeparator" w:id="0">
    <w:p w14:paraId="1D124472" w14:textId="77777777" w:rsidR="009259EA" w:rsidRDefault="009259EA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37FB1" w14:textId="77777777" w:rsidR="009259EA" w:rsidRDefault="009259EA" w:rsidP="00525BD2">
      <w:pPr>
        <w:spacing w:after="0" w:line="240" w:lineRule="auto"/>
      </w:pPr>
      <w:r>
        <w:separator/>
      </w:r>
    </w:p>
  </w:footnote>
  <w:footnote w:type="continuationSeparator" w:id="0">
    <w:p w14:paraId="6EEC0E02" w14:textId="77777777" w:rsidR="009259EA" w:rsidRDefault="009259EA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2"/>
    <w:rsid w:val="0001769D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033C"/>
    <w:rsid w:val="00134EFA"/>
    <w:rsid w:val="00137AB7"/>
    <w:rsid w:val="00145576"/>
    <w:rsid w:val="0015337A"/>
    <w:rsid w:val="001701BE"/>
    <w:rsid w:val="0019139B"/>
    <w:rsid w:val="001B73D5"/>
    <w:rsid w:val="001B7C1D"/>
    <w:rsid w:val="001C0E2C"/>
    <w:rsid w:val="001C59DC"/>
    <w:rsid w:val="001D2451"/>
    <w:rsid w:val="001E13E8"/>
    <w:rsid w:val="001E2EC7"/>
    <w:rsid w:val="001E3804"/>
    <w:rsid w:val="001E3FBF"/>
    <w:rsid w:val="001F5ACB"/>
    <w:rsid w:val="00203EDF"/>
    <w:rsid w:val="002055C9"/>
    <w:rsid w:val="0022494B"/>
    <w:rsid w:val="0022580F"/>
    <w:rsid w:val="0023284C"/>
    <w:rsid w:val="00244BF2"/>
    <w:rsid w:val="00245A3A"/>
    <w:rsid w:val="002A708A"/>
    <w:rsid w:val="002A7874"/>
    <w:rsid w:val="002B7FDE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C6838"/>
    <w:rsid w:val="006D241D"/>
    <w:rsid w:val="006E0086"/>
    <w:rsid w:val="00733993"/>
    <w:rsid w:val="00735474"/>
    <w:rsid w:val="0073685B"/>
    <w:rsid w:val="00741243"/>
    <w:rsid w:val="00744012"/>
    <w:rsid w:val="00760482"/>
    <w:rsid w:val="0077133E"/>
    <w:rsid w:val="007741CC"/>
    <w:rsid w:val="00783AAA"/>
    <w:rsid w:val="007A138B"/>
    <w:rsid w:val="007A6082"/>
    <w:rsid w:val="007A74E9"/>
    <w:rsid w:val="007D5017"/>
    <w:rsid w:val="007E3686"/>
    <w:rsid w:val="007E4FDA"/>
    <w:rsid w:val="007F0ABE"/>
    <w:rsid w:val="00823A0E"/>
    <w:rsid w:val="00825F8A"/>
    <w:rsid w:val="00844667"/>
    <w:rsid w:val="00847248"/>
    <w:rsid w:val="00864119"/>
    <w:rsid w:val="008978AF"/>
    <w:rsid w:val="008A5C5B"/>
    <w:rsid w:val="008B271A"/>
    <w:rsid w:val="008B720F"/>
    <w:rsid w:val="008B7D1B"/>
    <w:rsid w:val="008C3B47"/>
    <w:rsid w:val="00906B70"/>
    <w:rsid w:val="009259EA"/>
    <w:rsid w:val="00931009"/>
    <w:rsid w:val="00957A54"/>
    <w:rsid w:val="00964152"/>
    <w:rsid w:val="0097648B"/>
    <w:rsid w:val="00992B9E"/>
    <w:rsid w:val="009A530A"/>
    <w:rsid w:val="009A7EFC"/>
    <w:rsid w:val="009C34DA"/>
    <w:rsid w:val="009D2B9B"/>
    <w:rsid w:val="00A066C1"/>
    <w:rsid w:val="00A24BD1"/>
    <w:rsid w:val="00A33CAE"/>
    <w:rsid w:val="00A34F86"/>
    <w:rsid w:val="00A37480"/>
    <w:rsid w:val="00A41404"/>
    <w:rsid w:val="00A56153"/>
    <w:rsid w:val="00A67E0B"/>
    <w:rsid w:val="00A7268B"/>
    <w:rsid w:val="00A8268A"/>
    <w:rsid w:val="00AA6846"/>
    <w:rsid w:val="00AC6C64"/>
    <w:rsid w:val="00AE3C38"/>
    <w:rsid w:val="00B0102C"/>
    <w:rsid w:val="00B06959"/>
    <w:rsid w:val="00B13D22"/>
    <w:rsid w:val="00B26B00"/>
    <w:rsid w:val="00B52D07"/>
    <w:rsid w:val="00B55C12"/>
    <w:rsid w:val="00B73D4C"/>
    <w:rsid w:val="00B83FE1"/>
    <w:rsid w:val="00BB1D85"/>
    <w:rsid w:val="00BF151B"/>
    <w:rsid w:val="00C00768"/>
    <w:rsid w:val="00C22586"/>
    <w:rsid w:val="00C24290"/>
    <w:rsid w:val="00C24406"/>
    <w:rsid w:val="00C314D7"/>
    <w:rsid w:val="00C551A7"/>
    <w:rsid w:val="00C72EF5"/>
    <w:rsid w:val="00C82743"/>
    <w:rsid w:val="00CA3A80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AC7"/>
    <w:rsid w:val="00EC0FF8"/>
    <w:rsid w:val="00EE610C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D5D05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p/C7tTZUhh_yE/?igsh=Ympxb2Zqd2k3Mmp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81DD-080B-40CE-A43B-F0FEAFF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Microsoft account</cp:lastModifiedBy>
  <cp:revision>2</cp:revision>
  <cp:lastPrinted>2024-04-26T11:37:00Z</cp:lastPrinted>
  <dcterms:created xsi:type="dcterms:W3CDTF">2024-06-03T12:56:00Z</dcterms:created>
  <dcterms:modified xsi:type="dcterms:W3CDTF">2024-06-03T12:56:00Z</dcterms:modified>
</cp:coreProperties>
</file>